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79" w:rsidRPr="00501F54" w:rsidRDefault="00EA1679" w:rsidP="00EA1679">
      <w:pPr>
        <w:keepNext/>
        <w:jc w:val="center"/>
        <w:outlineLvl w:val="1"/>
        <w:rPr>
          <w:bCs/>
        </w:rPr>
      </w:pPr>
      <w:r w:rsidRPr="00501F54">
        <w:rPr>
          <w:bCs/>
        </w:rPr>
        <w:t>РОССИЙСКАЯ ФЕДЕРАЦИЯ (РОССИЯ)</w:t>
      </w:r>
    </w:p>
    <w:p w:rsidR="00EA1679" w:rsidRPr="00501F54" w:rsidRDefault="00EA1679" w:rsidP="00EA1679"/>
    <w:p w:rsidR="00EA1679" w:rsidRPr="00501F54" w:rsidRDefault="00EA1679" w:rsidP="00EA1679">
      <w:pPr>
        <w:jc w:val="center"/>
      </w:pPr>
      <w:r w:rsidRPr="00501F54">
        <w:t>РЕСПУБЛИКА САХА (ЯКУТИЯ)</w:t>
      </w:r>
    </w:p>
    <w:p w:rsidR="00EA1679" w:rsidRPr="00501F54" w:rsidRDefault="00EA1679" w:rsidP="00EA1679">
      <w:pPr>
        <w:jc w:val="center"/>
      </w:pPr>
    </w:p>
    <w:p w:rsidR="00EA1679" w:rsidRPr="00501F54" w:rsidRDefault="00EA1679" w:rsidP="00EA1679">
      <w:pPr>
        <w:jc w:val="center"/>
      </w:pPr>
      <w:r w:rsidRPr="00501F54">
        <w:t>МИРНИНСКИЙ РАЙОН</w:t>
      </w:r>
    </w:p>
    <w:p w:rsidR="00EA1679" w:rsidRPr="00501F54" w:rsidRDefault="00EA1679" w:rsidP="00EA1679">
      <w:pPr>
        <w:jc w:val="center"/>
      </w:pPr>
    </w:p>
    <w:p w:rsidR="00EA1679" w:rsidRPr="00501F54" w:rsidRDefault="00EA1679" w:rsidP="00EA1679">
      <w:pPr>
        <w:jc w:val="center"/>
      </w:pPr>
      <w:r w:rsidRPr="00501F54">
        <w:t>МУНИЦИПАЛЬНОЕ ОБРАЗОВАНИЕ «ПОСЕЛОК АЙХАЛ»</w:t>
      </w:r>
    </w:p>
    <w:p w:rsidR="00EA1679" w:rsidRPr="00501F54" w:rsidRDefault="00EA1679" w:rsidP="00EA1679">
      <w:pPr>
        <w:jc w:val="center"/>
      </w:pPr>
    </w:p>
    <w:p w:rsidR="00EA1679" w:rsidRPr="00501F54" w:rsidRDefault="00EA1679" w:rsidP="00EA1679">
      <w:pPr>
        <w:jc w:val="center"/>
      </w:pPr>
      <w:r w:rsidRPr="00501F54">
        <w:t>АЙХАЛЬСКИЙ ПОСЕЛКОВЫЙ СОВЕТ</w:t>
      </w:r>
    </w:p>
    <w:p w:rsidR="00EA1679" w:rsidRPr="00501F54" w:rsidRDefault="00EA1679" w:rsidP="00EA1679"/>
    <w:p w:rsidR="007C7692" w:rsidRPr="00501F54" w:rsidRDefault="002D46F9" w:rsidP="007C7692">
      <w:pPr>
        <w:jc w:val="center"/>
      </w:pPr>
      <w:r w:rsidRPr="00744A0E">
        <w:rPr>
          <w:lang w:val="en-US"/>
        </w:rPr>
        <w:t>XL</w:t>
      </w:r>
      <w:r>
        <w:rPr>
          <w:lang w:val="en-US"/>
        </w:rPr>
        <w:t>VII</w:t>
      </w:r>
      <w:r w:rsidR="007C7692" w:rsidRPr="00501F54">
        <w:t xml:space="preserve"> СЕССИЯ</w:t>
      </w:r>
    </w:p>
    <w:p w:rsidR="007C7692" w:rsidRPr="00501F54" w:rsidRDefault="007C7692" w:rsidP="007C7692">
      <w:pPr>
        <w:jc w:val="center"/>
      </w:pPr>
    </w:p>
    <w:p w:rsidR="007C7692" w:rsidRPr="00501F54" w:rsidRDefault="007C7692" w:rsidP="007C7692">
      <w:pPr>
        <w:jc w:val="center"/>
        <w:rPr>
          <w:bCs/>
        </w:rPr>
      </w:pPr>
      <w:r w:rsidRPr="00501F54">
        <w:rPr>
          <w:bCs/>
        </w:rPr>
        <w:t>РЕШЕНИЕ</w:t>
      </w:r>
    </w:p>
    <w:p w:rsidR="007C7692" w:rsidRPr="00771C1A" w:rsidRDefault="007C7692" w:rsidP="007C7692">
      <w:pPr>
        <w:rPr>
          <w:bCs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C7692" w:rsidRPr="00771C1A" w:rsidTr="00832389">
        <w:tc>
          <w:tcPr>
            <w:tcW w:w="5210" w:type="dxa"/>
            <w:hideMark/>
          </w:tcPr>
          <w:p w:rsidR="007C7692" w:rsidRPr="00771C1A" w:rsidRDefault="009B65B3" w:rsidP="00FE24E1">
            <w:pPr>
              <w:rPr>
                <w:bCs/>
              </w:rPr>
            </w:pPr>
            <w:r w:rsidRPr="00771C1A">
              <w:rPr>
                <w:bCs/>
              </w:rPr>
              <w:t>2</w:t>
            </w:r>
            <w:r w:rsidR="00FE24E1" w:rsidRPr="00771C1A">
              <w:rPr>
                <w:bCs/>
              </w:rPr>
              <w:t>0</w:t>
            </w:r>
            <w:r w:rsidRPr="00771C1A">
              <w:rPr>
                <w:bCs/>
              </w:rPr>
              <w:t xml:space="preserve"> </w:t>
            </w:r>
            <w:r w:rsidR="00FE24E1" w:rsidRPr="00771C1A">
              <w:rPr>
                <w:bCs/>
              </w:rPr>
              <w:t>февраля</w:t>
            </w:r>
            <w:r w:rsidRPr="00771C1A">
              <w:rPr>
                <w:bCs/>
              </w:rPr>
              <w:t xml:space="preserve"> </w:t>
            </w:r>
            <w:r w:rsidR="007C7692" w:rsidRPr="00771C1A">
              <w:rPr>
                <w:bCs/>
                <w:lang w:val="en-US"/>
              </w:rPr>
              <w:t>2016</w:t>
            </w:r>
            <w:r w:rsidR="007C7692" w:rsidRPr="00771C1A">
              <w:rPr>
                <w:bCs/>
              </w:rPr>
              <w:t xml:space="preserve"> года</w:t>
            </w:r>
          </w:p>
        </w:tc>
        <w:tc>
          <w:tcPr>
            <w:tcW w:w="5211" w:type="dxa"/>
            <w:hideMark/>
          </w:tcPr>
          <w:p w:rsidR="007C7692" w:rsidRPr="00771C1A" w:rsidRDefault="007C7692" w:rsidP="00982720">
            <w:pPr>
              <w:jc w:val="right"/>
              <w:rPr>
                <w:bCs/>
              </w:rPr>
            </w:pPr>
            <w:r w:rsidRPr="00771C1A">
              <w:rPr>
                <w:bCs/>
                <w:lang w:val="en-US"/>
              </w:rPr>
              <w:t>III</w:t>
            </w:r>
            <w:r w:rsidRPr="00771C1A">
              <w:rPr>
                <w:bCs/>
              </w:rPr>
              <w:t>-№ 4</w:t>
            </w:r>
            <w:r w:rsidR="00FE24E1" w:rsidRPr="00771C1A">
              <w:rPr>
                <w:bCs/>
              </w:rPr>
              <w:t>7</w:t>
            </w:r>
            <w:r w:rsidR="00361035" w:rsidRPr="00771C1A">
              <w:rPr>
                <w:bCs/>
              </w:rPr>
              <w:t>-</w:t>
            </w:r>
            <w:r w:rsidR="00982720">
              <w:rPr>
                <w:bCs/>
              </w:rPr>
              <w:t>8</w:t>
            </w:r>
          </w:p>
        </w:tc>
      </w:tr>
    </w:tbl>
    <w:p w:rsidR="005D74DF" w:rsidRPr="00771C1A" w:rsidRDefault="005D74DF" w:rsidP="005732BB">
      <w:pPr>
        <w:jc w:val="center"/>
        <w:rPr>
          <w:b/>
          <w:bCs/>
        </w:rPr>
      </w:pPr>
    </w:p>
    <w:p w:rsidR="00B86F38" w:rsidRPr="00E72883" w:rsidRDefault="00B73287" w:rsidP="00E72883">
      <w:pPr>
        <w:jc w:val="center"/>
        <w:rPr>
          <w:b/>
        </w:rPr>
      </w:pPr>
      <w:r w:rsidRPr="00E72883">
        <w:rPr>
          <w:b/>
          <w:bCs/>
        </w:rPr>
        <w:t xml:space="preserve">О внесении </w:t>
      </w:r>
      <w:r w:rsidR="006D5C6B" w:rsidRPr="00E72883">
        <w:rPr>
          <w:b/>
          <w:bCs/>
        </w:rPr>
        <w:t xml:space="preserve">изменений и </w:t>
      </w:r>
      <w:r w:rsidRPr="00E72883">
        <w:rPr>
          <w:b/>
          <w:bCs/>
        </w:rPr>
        <w:t>дополнений</w:t>
      </w:r>
      <w:r w:rsidR="00D76C2C" w:rsidRPr="00E72883">
        <w:rPr>
          <w:b/>
          <w:bCs/>
        </w:rPr>
        <w:t xml:space="preserve"> в </w:t>
      </w:r>
      <w:r w:rsidR="00B86F38" w:rsidRPr="00E72883">
        <w:rPr>
          <w:b/>
          <w:bCs/>
        </w:rPr>
        <w:t>П</w:t>
      </w:r>
      <w:r w:rsidR="00B86F38" w:rsidRPr="00E72883">
        <w:rPr>
          <w:b/>
        </w:rPr>
        <w:t>ереч</w:t>
      </w:r>
      <w:r w:rsidR="007C102B" w:rsidRPr="00E72883">
        <w:rPr>
          <w:b/>
        </w:rPr>
        <w:t>е</w:t>
      </w:r>
      <w:r w:rsidR="00B86F38" w:rsidRPr="00E72883">
        <w:rPr>
          <w:b/>
        </w:rPr>
        <w:t>нь муниципальных должностей и должностей</w:t>
      </w:r>
    </w:p>
    <w:p w:rsidR="00B86F38" w:rsidRPr="00771C1A" w:rsidRDefault="00B86F38" w:rsidP="00E72883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E72883">
        <w:rPr>
          <w:b/>
        </w:rPr>
        <w:t>муниципальной службы Администрации МО «Поселок Айхал»,</w:t>
      </w:r>
      <w:r w:rsidR="00621091" w:rsidRPr="00E72883">
        <w:rPr>
          <w:b/>
        </w:rPr>
        <w:t xml:space="preserve"> </w:t>
      </w:r>
      <w:r w:rsidR="00B25819" w:rsidRPr="00E72883">
        <w:rPr>
          <w:b/>
          <w:bCs/>
        </w:rPr>
        <w:t>утвержденн</w:t>
      </w:r>
      <w:r w:rsidRPr="00E72883">
        <w:rPr>
          <w:b/>
          <w:bCs/>
        </w:rPr>
        <w:t>ый</w:t>
      </w:r>
      <w:r w:rsidR="00B25819" w:rsidRPr="00E72883">
        <w:rPr>
          <w:b/>
          <w:bCs/>
        </w:rPr>
        <w:t xml:space="preserve"> решением </w:t>
      </w:r>
      <w:proofErr w:type="spellStart"/>
      <w:r w:rsidR="00B25819" w:rsidRPr="00E72883">
        <w:rPr>
          <w:b/>
          <w:bCs/>
        </w:rPr>
        <w:t>Айхальского</w:t>
      </w:r>
      <w:proofErr w:type="spellEnd"/>
      <w:r w:rsidR="00B25819" w:rsidRPr="00E72883">
        <w:rPr>
          <w:b/>
          <w:bCs/>
        </w:rPr>
        <w:t xml:space="preserve"> поселкового Совета </w:t>
      </w:r>
      <w:r w:rsidR="00B25819" w:rsidRPr="00E72883">
        <w:rPr>
          <w:b/>
          <w:spacing w:val="-2"/>
        </w:rPr>
        <w:t xml:space="preserve">от </w:t>
      </w:r>
      <w:r w:rsidRPr="00E72883">
        <w:rPr>
          <w:b/>
          <w:bCs/>
        </w:rPr>
        <w:t xml:space="preserve">28.12.2010 </w:t>
      </w:r>
      <w:r w:rsidRPr="00E72883">
        <w:rPr>
          <w:b/>
          <w:bCs/>
          <w:lang w:val="en-US"/>
        </w:rPr>
        <w:t>II</w:t>
      </w:r>
      <w:r w:rsidRPr="00E72883">
        <w:rPr>
          <w:b/>
          <w:bCs/>
        </w:rPr>
        <w:t>-№ 41-7</w:t>
      </w:r>
      <w:r w:rsidR="00E72883" w:rsidRPr="00E72883">
        <w:rPr>
          <w:b/>
        </w:rPr>
        <w:t xml:space="preserve"> (с последующими изменениями и дополнениями от 31.03.2011 № 43-16,</w:t>
      </w:r>
      <w:r w:rsidR="00E72883">
        <w:rPr>
          <w:b/>
        </w:rPr>
        <w:t xml:space="preserve"> </w:t>
      </w:r>
      <w:r w:rsidR="00E72883" w:rsidRPr="00E72883">
        <w:rPr>
          <w:b/>
        </w:rPr>
        <w:t>от 01.03.2012 № 53-8,</w:t>
      </w:r>
      <w:r w:rsidR="00E72883">
        <w:rPr>
          <w:b/>
        </w:rPr>
        <w:t xml:space="preserve"> </w:t>
      </w:r>
      <w:r w:rsidR="00E72883" w:rsidRPr="00E72883">
        <w:rPr>
          <w:b/>
        </w:rPr>
        <w:t>от 10.04.2012 № 54-6,</w:t>
      </w:r>
      <w:r w:rsidR="00E72883">
        <w:rPr>
          <w:b/>
        </w:rPr>
        <w:t xml:space="preserve"> </w:t>
      </w:r>
      <w:r w:rsidR="00E72883" w:rsidRPr="00E72883">
        <w:rPr>
          <w:b/>
        </w:rPr>
        <w:t xml:space="preserve">от 22.04.2014 </w:t>
      </w:r>
      <w:r w:rsidR="00E72883" w:rsidRPr="00E72883">
        <w:rPr>
          <w:b/>
          <w:lang w:val="en-US"/>
        </w:rPr>
        <w:t>III</w:t>
      </w:r>
      <w:r w:rsidR="00E72883" w:rsidRPr="00E72883">
        <w:rPr>
          <w:b/>
        </w:rPr>
        <w:t>-№19-13,</w:t>
      </w:r>
      <w:r w:rsidR="00E72883">
        <w:rPr>
          <w:b/>
        </w:rPr>
        <w:t xml:space="preserve"> </w:t>
      </w:r>
      <w:proofErr w:type="gramStart"/>
      <w:r w:rsidR="00E72883" w:rsidRPr="00E72883">
        <w:rPr>
          <w:b/>
        </w:rPr>
        <w:t>от</w:t>
      </w:r>
      <w:proofErr w:type="gramEnd"/>
      <w:r w:rsidR="00E72883" w:rsidRPr="00E72883">
        <w:rPr>
          <w:b/>
        </w:rPr>
        <w:t xml:space="preserve"> 28.01.2016 </w:t>
      </w:r>
      <w:r w:rsidR="00E72883" w:rsidRPr="00E72883">
        <w:rPr>
          <w:b/>
          <w:lang w:val="en-US"/>
        </w:rPr>
        <w:t>III</w:t>
      </w:r>
      <w:r w:rsidR="00E72883" w:rsidRPr="00E72883">
        <w:rPr>
          <w:b/>
        </w:rPr>
        <w:t>-№ 46-11</w:t>
      </w:r>
      <w:r w:rsidR="00E72883">
        <w:rPr>
          <w:b/>
        </w:rPr>
        <w:t>)</w:t>
      </w:r>
    </w:p>
    <w:p w:rsidR="00621091" w:rsidRPr="00771C1A" w:rsidRDefault="00621091" w:rsidP="00B86F38">
      <w:pPr>
        <w:jc w:val="center"/>
        <w:rPr>
          <w:b/>
        </w:rPr>
      </w:pPr>
    </w:p>
    <w:p w:rsidR="007227D9" w:rsidRPr="00771C1A" w:rsidRDefault="0092354E" w:rsidP="00226E94">
      <w:pPr>
        <w:pStyle w:val="ConsPlusNormal"/>
        <w:ind w:firstLine="567"/>
        <w:jc w:val="both"/>
        <w:rPr>
          <w:b/>
          <w:bCs/>
        </w:rPr>
      </w:pPr>
      <w:proofErr w:type="gramStart"/>
      <w:r w:rsidRPr="00771C1A">
        <w:t xml:space="preserve">Заслушав и обсудив информацию главного специалиста администрации МО «Поселок Айхал» по кадрам и муниципальной службе Н.Т. </w:t>
      </w:r>
      <w:proofErr w:type="spellStart"/>
      <w:r w:rsidRPr="00771C1A">
        <w:t>Кеси</w:t>
      </w:r>
      <w:proofErr w:type="spellEnd"/>
      <w:r w:rsidRPr="00771C1A">
        <w:t xml:space="preserve">, </w:t>
      </w:r>
      <w:r w:rsidR="00413AF9">
        <w:t>Заместителя п</w:t>
      </w:r>
      <w:r w:rsidRPr="00771C1A">
        <w:t xml:space="preserve">редседателя комиссии </w:t>
      </w:r>
      <w:proofErr w:type="spellStart"/>
      <w:r w:rsidRPr="00771C1A">
        <w:t>Айхальского</w:t>
      </w:r>
      <w:proofErr w:type="spellEnd"/>
      <w:r w:rsidRPr="00771C1A">
        <w:t xml:space="preserve"> поселкового Совета по законодательству, правам граждан, местному самоуправлению </w:t>
      </w:r>
      <w:r w:rsidR="00413AF9">
        <w:t>А.Н. Каменева</w:t>
      </w:r>
      <w:r w:rsidRPr="00771C1A">
        <w:t xml:space="preserve">, руководствуясь </w:t>
      </w:r>
      <w:r w:rsidR="00571555" w:rsidRPr="00771C1A">
        <w:t xml:space="preserve">Федеральным законом от 02.03.2007 № 25-ФЗ «О муниципальной службе в Российской Федерации», </w:t>
      </w:r>
      <w:r w:rsidRPr="00771C1A">
        <w:t>Законами Республики Саха (Якутия) от 11.07.2007 480-З N 975-III «О муниципальной службе в Республике Саха</w:t>
      </w:r>
      <w:proofErr w:type="gramEnd"/>
      <w:r w:rsidRPr="00771C1A">
        <w:t xml:space="preserve"> (</w:t>
      </w:r>
      <w:proofErr w:type="gramStart"/>
      <w:r w:rsidRPr="00771C1A">
        <w:t>Якутия)», от 26.12.2007. 535-З N 1073-III "О Реестре муниципальных должностей и должностей муниципальной службы в Республике Саха (Якутия) и соотношении должностей муниципальной службы и должностей государственной гражданской службы Республики Саха (Якутия)"</w:t>
      </w:r>
      <w:r w:rsidR="00EA4FA9" w:rsidRPr="00771C1A">
        <w:rPr>
          <w:bCs/>
        </w:rPr>
        <w:t>,</w:t>
      </w:r>
      <w:r w:rsidR="00EA4FA9" w:rsidRPr="00771C1A">
        <w:rPr>
          <w:b/>
          <w:bCs/>
        </w:rPr>
        <w:t xml:space="preserve"> </w:t>
      </w:r>
      <w:r w:rsidR="00571555" w:rsidRPr="00771C1A">
        <w:t xml:space="preserve">статьей 40 </w:t>
      </w:r>
      <w:r w:rsidR="00621091" w:rsidRPr="00771C1A">
        <w:rPr>
          <w:bCs/>
        </w:rPr>
        <w:t>Устава МО «Поселок Айхал»</w:t>
      </w:r>
      <w:r w:rsidR="00B21AA7" w:rsidRPr="00771C1A">
        <w:t xml:space="preserve">, </w:t>
      </w:r>
      <w:proofErr w:type="spellStart"/>
      <w:r w:rsidR="007227D9" w:rsidRPr="00771C1A">
        <w:rPr>
          <w:b/>
          <w:bCs/>
        </w:rPr>
        <w:t>Айхальский</w:t>
      </w:r>
      <w:proofErr w:type="spellEnd"/>
      <w:r w:rsidR="007227D9" w:rsidRPr="00771C1A">
        <w:rPr>
          <w:b/>
          <w:bCs/>
        </w:rPr>
        <w:t xml:space="preserve"> поселковый совет решил:</w:t>
      </w:r>
      <w:proofErr w:type="gramEnd"/>
    </w:p>
    <w:p w:rsidR="00771C1A" w:rsidRPr="00771C1A" w:rsidRDefault="00771C1A" w:rsidP="00226E94">
      <w:pPr>
        <w:pStyle w:val="ConsPlusNormal"/>
        <w:ind w:firstLine="567"/>
        <w:jc w:val="both"/>
        <w:rPr>
          <w:b/>
          <w:bCs/>
        </w:rPr>
      </w:pPr>
    </w:p>
    <w:p w:rsidR="00621091" w:rsidRPr="00771C1A" w:rsidRDefault="00492317" w:rsidP="00771C1A">
      <w:pPr>
        <w:numPr>
          <w:ilvl w:val="0"/>
          <w:numId w:val="4"/>
        </w:numPr>
        <w:ind w:left="0" w:firstLine="567"/>
        <w:jc w:val="both"/>
      </w:pPr>
      <w:r w:rsidRPr="00771C1A">
        <w:t>Внести</w:t>
      </w:r>
      <w:r w:rsidR="00C50E81" w:rsidRPr="00771C1A">
        <w:t xml:space="preserve"> следующие</w:t>
      </w:r>
      <w:r w:rsidRPr="00771C1A">
        <w:t xml:space="preserve"> изменения и дополнения в</w:t>
      </w:r>
      <w:r w:rsidR="006D5C6B" w:rsidRPr="00771C1A">
        <w:t xml:space="preserve"> </w:t>
      </w:r>
      <w:r w:rsidR="007C102B" w:rsidRPr="00771C1A">
        <w:rPr>
          <w:bCs/>
        </w:rPr>
        <w:t>П</w:t>
      </w:r>
      <w:r w:rsidR="007C102B" w:rsidRPr="00771C1A">
        <w:t xml:space="preserve">еречень муниципальных должностей и должностей муниципальной службы Администрации МО «Поселок Айхал», </w:t>
      </w:r>
      <w:r w:rsidR="007C102B" w:rsidRPr="00771C1A">
        <w:rPr>
          <w:bCs/>
        </w:rPr>
        <w:t xml:space="preserve">утвержденный решением </w:t>
      </w:r>
      <w:proofErr w:type="spellStart"/>
      <w:r w:rsidR="007C102B" w:rsidRPr="00771C1A">
        <w:rPr>
          <w:bCs/>
        </w:rPr>
        <w:t>Айхальского</w:t>
      </w:r>
      <w:proofErr w:type="spellEnd"/>
      <w:r w:rsidR="007C102B" w:rsidRPr="00771C1A">
        <w:rPr>
          <w:bCs/>
        </w:rPr>
        <w:t xml:space="preserve"> поселкового Совета </w:t>
      </w:r>
      <w:r w:rsidR="007C102B" w:rsidRPr="00771C1A">
        <w:rPr>
          <w:spacing w:val="-2"/>
        </w:rPr>
        <w:t xml:space="preserve">от </w:t>
      </w:r>
      <w:r w:rsidR="007C102B" w:rsidRPr="00771C1A">
        <w:rPr>
          <w:bCs/>
        </w:rPr>
        <w:t xml:space="preserve">28.12.2010 </w:t>
      </w:r>
      <w:r w:rsidR="007C102B" w:rsidRPr="00771C1A">
        <w:rPr>
          <w:bCs/>
          <w:lang w:val="en-US"/>
        </w:rPr>
        <w:t>II</w:t>
      </w:r>
      <w:r w:rsidR="007C102B" w:rsidRPr="00771C1A">
        <w:rPr>
          <w:bCs/>
        </w:rPr>
        <w:t>-№ 41-7</w:t>
      </w:r>
      <w:r w:rsidR="007C102B" w:rsidRPr="00771C1A">
        <w:t xml:space="preserve"> </w:t>
      </w:r>
      <w:r w:rsidR="00B25819" w:rsidRPr="00771C1A">
        <w:t xml:space="preserve">(далее - </w:t>
      </w:r>
      <w:r w:rsidR="007C102B" w:rsidRPr="00771C1A">
        <w:t>Перечень</w:t>
      </w:r>
      <w:r w:rsidR="00621091" w:rsidRPr="00771C1A">
        <w:t>):</w:t>
      </w:r>
    </w:p>
    <w:p w:rsidR="009B65B3" w:rsidRPr="00771C1A" w:rsidRDefault="00501F54" w:rsidP="00771C1A">
      <w:pPr>
        <w:ind w:firstLine="567"/>
        <w:jc w:val="both"/>
      </w:pPr>
      <w:r w:rsidRPr="00771C1A">
        <w:t>1.1.</w:t>
      </w:r>
      <w:r w:rsidR="009B65B3" w:rsidRPr="00771C1A">
        <w:tab/>
        <w:t xml:space="preserve">Исключить из Перечня должность: </w:t>
      </w:r>
    </w:p>
    <w:p w:rsidR="009B65B3" w:rsidRPr="00771C1A" w:rsidRDefault="009B65B3" w:rsidP="00771C1A">
      <w:pPr>
        <w:ind w:firstLine="567"/>
        <w:jc w:val="both"/>
      </w:pPr>
      <w:r w:rsidRPr="00771C1A">
        <w:t>-</w:t>
      </w:r>
      <w:r w:rsidR="00FE24E1" w:rsidRPr="00771C1A">
        <w:t xml:space="preserve"> Ведущий специалист по местному самоуправлению и организационной работе</w:t>
      </w:r>
      <w:r w:rsidRPr="00771C1A">
        <w:t>;</w:t>
      </w:r>
    </w:p>
    <w:p w:rsidR="00FE24E1" w:rsidRPr="00771C1A" w:rsidRDefault="009B65B3" w:rsidP="00771C1A">
      <w:pPr>
        <w:ind w:firstLine="567"/>
        <w:jc w:val="both"/>
      </w:pPr>
      <w:r w:rsidRPr="00771C1A">
        <w:t>-</w:t>
      </w:r>
      <w:r w:rsidR="00FE24E1" w:rsidRPr="00771C1A">
        <w:t xml:space="preserve"> </w:t>
      </w:r>
      <w:r w:rsidRPr="00771C1A">
        <w:t xml:space="preserve">Специалист 1 разряда по </w:t>
      </w:r>
      <w:r w:rsidR="00FE24E1" w:rsidRPr="00771C1A">
        <w:t>земельным отношениям;</w:t>
      </w:r>
    </w:p>
    <w:p w:rsidR="009B65B3" w:rsidRPr="00771C1A" w:rsidRDefault="009B65B3" w:rsidP="00771C1A">
      <w:pPr>
        <w:numPr>
          <w:ilvl w:val="1"/>
          <w:numId w:val="4"/>
        </w:numPr>
        <w:ind w:left="0" w:firstLine="567"/>
        <w:jc w:val="both"/>
      </w:pPr>
      <w:r w:rsidRPr="00771C1A">
        <w:t>Ввести в Перечень должность:</w:t>
      </w:r>
    </w:p>
    <w:p w:rsidR="009B65B3" w:rsidRPr="00771C1A" w:rsidRDefault="009B65B3" w:rsidP="00771C1A">
      <w:pPr>
        <w:ind w:firstLine="567"/>
        <w:jc w:val="both"/>
      </w:pPr>
      <w:r w:rsidRPr="00771C1A">
        <w:t xml:space="preserve">- </w:t>
      </w:r>
      <w:r w:rsidR="00FE24E1" w:rsidRPr="00771C1A">
        <w:t>Главный специалист по местному самоуправлению и организационной работе</w:t>
      </w:r>
      <w:r w:rsidRPr="00771C1A">
        <w:t>;</w:t>
      </w:r>
    </w:p>
    <w:p w:rsidR="009B65B3" w:rsidRPr="00771C1A" w:rsidRDefault="009B65B3" w:rsidP="00771C1A">
      <w:pPr>
        <w:ind w:firstLine="567"/>
        <w:jc w:val="both"/>
      </w:pPr>
      <w:r w:rsidRPr="00771C1A">
        <w:t xml:space="preserve">- </w:t>
      </w:r>
      <w:r w:rsidR="00FE24E1" w:rsidRPr="00771C1A">
        <w:t>Ведущий специалист по земельным отношениям</w:t>
      </w:r>
      <w:r w:rsidRPr="00771C1A">
        <w:t>;</w:t>
      </w:r>
    </w:p>
    <w:p w:rsidR="00226E94" w:rsidRPr="00771C1A" w:rsidRDefault="00226E94" w:rsidP="00771C1A">
      <w:pPr>
        <w:ind w:firstLine="567"/>
        <w:jc w:val="both"/>
      </w:pPr>
      <w:r w:rsidRPr="00771C1A">
        <w:t>- Специалист 1 разряда по жилищно-коммунальному хозяйству.</w:t>
      </w:r>
    </w:p>
    <w:p w:rsidR="007227D9" w:rsidRPr="00771C1A" w:rsidRDefault="007227D9" w:rsidP="00771C1A">
      <w:pPr>
        <w:pStyle w:val="ConsPlusNormal"/>
        <w:numPr>
          <w:ilvl w:val="0"/>
          <w:numId w:val="4"/>
        </w:numPr>
        <w:ind w:left="0" w:firstLine="567"/>
        <w:jc w:val="both"/>
        <w:rPr>
          <w:bCs/>
        </w:rPr>
      </w:pPr>
      <w:r w:rsidRPr="00771C1A">
        <w:t xml:space="preserve">Опубликовать настоящее Решение в газете «Новости </w:t>
      </w:r>
      <w:proofErr w:type="spellStart"/>
      <w:r w:rsidRPr="00771C1A">
        <w:t>Айхала</w:t>
      </w:r>
      <w:proofErr w:type="spellEnd"/>
      <w:r w:rsidRPr="00771C1A">
        <w:t>» и разместить на официальном сайте Администрации МО «Поселок Айхал» (</w:t>
      </w:r>
      <w:hyperlink r:id="rId8" w:history="1">
        <w:r w:rsidRPr="00771C1A">
          <w:t>www.мо-айхал.рф</w:t>
        </w:r>
      </w:hyperlink>
      <w:r w:rsidRPr="00771C1A">
        <w:t>).</w:t>
      </w:r>
    </w:p>
    <w:p w:rsidR="00621091" w:rsidRPr="00771C1A" w:rsidRDefault="00AF33E9" w:rsidP="00771C1A">
      <w:pPr>
        <w:numPr>
          <w:ilvl w:val="0"/>
          <w:numId w:val="4"/>
        </w:numPr>
        <w:ind w:left="0" w:firstLine="567"/>
        <w:jc w:val="both"/>
      </w:pPr>
      <w:r w:rsidRPr="00771C1A">
        <w:t>Настоящее Р</w:t>
      </w:r>
      <w:r w:rsidR="007227D9" w:rsidRPr="00771C1A">
        <w:t>ешение вступает в силу после его официального опубликования (обнародования)</w:t>
      </w:r>
      <w:r w:rsidR="00621091" w:rsidRPr="00771C1A">
        <w:t>.</w:t>
      </w:r>
    </w:p>
    <w:p w:rsidR="009B65B3" w:rsidRPr="00771C1A" w:rsidRDefault="007227D9" w:rsidP="00771C1A">
      <w:pPr>
        <w:numPr>
          <w:ilvl w:val="0"/>
          <w:numId w:val="4"/>
        </w:numPr>
        <w:ind w:left="0" w:firstLine="567"/>
        <w:jc w:val="both"/>
      </w:pPr>
      <w:r w:rsidRPr="00771C1A">
        <w:t xml:space="preserve">Контроль исполнения настоящего Решения возложить на </w:t>
      </w:r>
      <w:r w:rsidR="00396512" w:rsidRPr="00771C1A">
        <w:t>Ко</w:t>
      </w:r>
      <w:r w:rsidRPr="00771C1A">
        <w:t>миссию по законодательству, правам граждан, местному самоуправлению</w:t>
      </w:r>
      <w:r w:rsidR="00571555" w:rsidRPr="00771C1A">
        <w:t>, Главу МО «Поселок Айхал</w:t>
      </w:r>
      <w:r w:rsidR="00CF6C02" w:rsidRPr="00771C1A">
        <w:t>»</w:t>
      </w:r>
      <w:r w:rsidR="003742DA" w:rsidRPr="00771C1A">
        <w:t>.</w:t>
      </w:r>
    </w:p>
    <w:p w:rsidR="00FF3E98" w:rsidRDefault="00FF3E98" w:rsidP="00771C1A">
      <w:pPr>
        <w:ind w:firstLine="567"/>
        <w:jc w:val="both"/>
      </w:pPr>
    </w:p>
    <w:p w:rsidR="00771C1A" w:rsidRDefault="00771C1A" w:rsidP="00771C1A">
      <w:pPr>
        <w:ind w:firstLine="567"/>
        <w:jc w:val="both"/>
      </w:pPr>
    </w:p>
    <w:p w:rsidR="00E72883" w:rsidRDefault="00E72883" w:rsidP="00771C1A">
      <w:pPr>
        <w:ind w:firstLine="567"/>
        <w:jc w:val="both"/>
      </w:pPr>
    </w:p>
    <w:p w:rsidR="00E72883" w:rsidRDefault="00E72883" w:rsidP="00771C1A">
      <w:pPr>
        <w:ind w:firstLine="567"/>
        <w:jc w:val="both"/>
      </w:pPr>
    </w:p>
    <w:p w:rsidR="00771C1A" w:rsidRPr="00771C1A" w:rsidRDefault="00771C1A" w:rsidP="00771C1A">
      <w:pPr>
        <w:ind w:firstLine="567"/>
        <w:jc w:val="both"/>
      </w:pPr>
    </w:p>
    <w:tbl>
      <w:tblPr>
        <w:tblW w:w="5000" w:type="pct"/>
        <w:tblLook w:val="04A0"/>
      </w:tblPr>
      <w:tblGrid>
        <w:gridCol w:w="5210"/>
        <w:gridCol w:w="5211"/>
      </w:tblGrid>
      <w:tr w:rsidR="003742DA" w:rsidRPr="00771C1A" w:rsidTr="00232235">
        <w:tc>
          <w:tcPr>
            <w:tcW w:w="2500" w:type="pct"/>
          </w:tcPr>
          <w:p w:rsidR="003742DA" w:rsidRPr="00771C1A" w:rsidRDefault="00226E94" w:rsidP="00232235">
            <w:pPr>
              <w:jc w:val="both"/>
              <w:rPr>
                <w:b/>
              </w:rPr>
            </w:pPr>
            <w:r w:rsidRPr="00771C1A">
              <w:rPr>
                <w:b/>
              </w:rPr>
              <w:t xml:space="preserve">Глава </w:t>
            </w:r>
            <w:r w:rsidR="003742DA" w:rsidRPr="00771C1A">
              <w:rPr>
                <w:b/>
              </w:rPr>
              <w:t>МО «Поселок Айхал»</w:t>
            </w:r>
          </w:p>
          <w:p w:rsidR="003742DA" w:rsidRDefault="003742DA" w:rsidP="00232235">
            <w:pPr>
              <w:jc w:val="both"/>
              <w:rPr>
                <w:b/>
              </w:rPr>
            </w:pPr>
          </w:p>
          <w:p w:rsidR="00982720" w:rsidRPr="00771C1A" w:rsidRDefault="00982720" w:rsidP="00232235">
            <w:pPr>
              <w:jc w:val="both"/>
              <w:rPr>
                <w:b/>
              </w:rPr>
            </w:pPr>
          </w:p>
          <w:p w:rsidR="003742DA" w:rsidRPr="00771C1A" w:rsidRDefault="003742DA" w:rsidP="00226E94">
            <w:pPr>
              <w:jc w:val="both"/>
            </w:pPr>
            <w:r w:rsidRPr="00771C1A">
              <w:rPr>
                <w:b/>
              </w:rPr>
              <w:t xml:space="preserve">__________________________ </w:t>
            </w:r>
            <w:r w:rsidR="00226E94" w:rsidRPr="00771C1A">
              <w:rPr>
                <w:b/>
              </w:rPr>
              <w:t>В.П. Карпов</w:t>
            </w:r>
          </w:p>
        </w:tc>
        <w:tc>
          <w:tcPr>
            <w:tcW w:w="2500" w:type="pct"/>
          </w:tcPr>
          <w:p w:rsidR="003742DA" w:rsidRPr="00771C1A" w:rsidRDefault="003742DA" w:rsidP="00232235">
            <w:pPr>
              <w:tabs>
                <w:tab w:val="left" w:pos="360"/>
              </w:tabs>
              <w:rPr>
                <w:b/>
              </w:rPr>
            </w:pPr>
            <w:r w:rsidRPr="00771C1A">
              <w:rPr>
                <w:b/>
              </w:rPr>
              <w:t>Председатель</w:t>
            </w:r>
          </w:p>
          <w:p w:rsidR="003742DA" w:rsidRPr="00771C1A" w:rsidRDefault="003742DA" w:rsidP="00232235">
            <w:pPr>
              <w:tabs>
                <w:tab w:val="left" w:pos="360"/>
              </w:tabs>
              <w:rPr>
                <w:b/>
              </w:rPr>
            </w:pPr>
            <w:proofErr w:type="spellStart"/>
            <w:r w:rsidRPr="00771C1A">
              <w:rPr>
                <w:b/>
              </w:rPr>
              <w:t>Айхальского</w:t>
            </w:r>
            <w:proofErr w:type="spellEnd"/>
            <w:r w:rsidRPr="00771C1A">
              <w:rPr>
                <w:b/>
              </w:rPr>
              <w:t xml:space="preserve"> поселкового Совета</w:t>
            </w:r>
          </w:p>
          <w:p w:rsidR="003742DA" w:rsidRPr="00771C1A" w:rsidRDefault="003742DA" w:rsidP="00232235">
            <w:pPr>
              <w:tabs>
                <w:tab w:val="left" w:pos="360"/>
              </w:tabs>
              <w:rPr>
                <w:b/>
              </w:rPr>
            </w:pPr>
          </w:p>
          <w:p w:rsidR="003742DA" w:rsidRPr="00771C1A" w:rsidRDefault="003742DA" w:rsidP="00232235">
            <w:pPr>
              <w:tabs>
                <w:tab w:val="left" w:pos="360"/>
              </w:tabs>
            </w:pPr>
            <w:r w:rsidRPr="00771C1A">
              <w:rPr>
                <w:b/>
              </w:rPr>
              <w:t>__________________________ С.А.</w:t>
            </w:r>
            <w:r w:rsidR="00982720">
              <w:rPr>
                <w:b/>
              </w:rPr>
              <w:t xml:space="preserve"> </w:t>
            </w:r>
            <w:proofErr w:type="spellStart"/>
            <w:r w:rsidRPr="00771C1A">
              <w:rPr>
                <w:b/>
              </w:rPr>
              <w:t>Домброван</w:t>
            </w:r>
            <w:proofErr w:type="spellEnd"/>
          </w:p>
        </w:tc>
      </w:tr>
    </w:tbl>
    <w:p w:rsidR="003742DA" w:rsidRDefault="003742DA" w:rsidP="003742DA"/>
    <w:sectPr w:rsidR="003742DA" w:rsidSect="00B21AA7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19" w:rsidRDefault="007A6C19" w:rsidP="005F443D">
      <w:r>
        <w:separator/>
      </w:r>
    </w:p>
  </w:endnote>
  <w:endnote w:type="continuationSeparator" w:id="0">
    <w:p w:rsidR="007A6C19" w:rsidRDefault="007A6C19" w:rsidP="005F4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E1" w:rsidRDefault="002C53E6">
    <w:pPr>
      <w:pStyle w:val="a7"/>
      <w:jc w:val="right"/>
    </w:pPr>
    <w:fldSimple w:instr=" PAGE   \* MERGEFORMAT ">
      <w:r w:rsidR="00972C66">
        <w:rPr>
          <w:noProof/>
        </w:rPr>
        <w:t>2</w:t>
      </w:r>
    </w:fldSimple>
  </w:p>
  <w:p w:rsidR="00FE24E1" w:rsidRDefault="00FE24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19" w:rsidRDefault="007A6C19" w:rsidP="005F443D">
      <w:r>
        <w:separator/>
      </w:r>
    </w:p>
  </w:footnote>
  <w:footnote w:type="continuationSeparator" w:id="0">
    <w:p w:rsidR="007A6C19" w:rsidRDefault="007A6C19" w:rsidP="005F4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239"/>
    <w:multiLevelType w:val="hybridMultilevel"/>
    <w:tmpl w:val="8432D0BC"/>
    <w:lvl w:ilvl="0" w:tplc="5B1A9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0CED34">
      <w:numFmt w:val="none"/>
      <w:lvlText w:val=""/>
      <w:lvlJc w:val="left"/>
      <w:pPr>
        <w:tabs>
          <w:tab w:val="num" w:pos="360"/>
        </w:tabs>
      </w:pPr>
    </w:lvl>
    <w:lvl w:ilvl="2" w:tplc="A18AB19C">
      <w:numFmt w:val="none"/>
      <w:lvlText w:val=""/>
      <w:lvlJc w:val="left"/>
      <w:pPr>
        <w:tabs>
          <w:tab w:val="num" w:pos="360"/>
        </w:tabs>
      </w:pPr>
    </w:lvl>
    <w:lvl w:ilvl="3" w:tplc="6332E178">
      <w:numFmt w:val="none"/>
      <w:lvlText w:val=""/>
      <w:lvlJc w:val="left"/>
      <w:pPr>
        <w:tabs>
          <w:tab w:val="num" w:pos="360"/>
        </w:tabs>
      </w:pPr>
    </w:lvl>
    <w:lvl w:ilvl="4" w:tplc="3E1637C4">
      <w:numFmt w:val="none"/>
      <w:lvlText w:val=""/>
      <w:lvlJc w:val="left"/>
      <w:pPr>
        <w:tabs>
          <w:tab w:val="num" w:pos="360"/>
        </w:tabs>
      </w:pPr>
    </w:lvl>
    <w:lvl w:ilvl="5" w:tplc="AB3A77FE">
      <w:numFmt w:val="none"/>
      <w:lvlText w:val=""/>
      <w:lvlJc w:val="left"/>
      <w:pPr>
        <w:tabs>
          <w:tab w:val="num" w:pos="360"/>
        </w:tabs>
      </w:pPr>
    </w:lvl>
    <w:lvl w:ilvl="6" w:tplc="EC948D38">
      <w:numFmt w:val="none"/>
      <w:lvlText w:val=""/>
      <w:lvlJc w:val="left"/>
      <w:pPr>
        <w:tabs>
          <w:tab w:val="num" w:pos="360"/>
        </w:tabs>
      </w:pPr>
    </w:lvl>
    <w:lvl w:ilvl="7" w:tplc="1A0A3C58">
      <w:numFmt w:val="none"/>
      <w:lvlText w:val=""/>
      <w:lvlJc w:val="left"/>
      <w:pPr>
        <w:tabs>
          <w:tab w:val="num" w:pos="360"/>
        </w:tabs>
      </w:pPr>
    </w:lvl>
    <w:lvl w:ilvl="8" w:tplc="5CB0305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3345E6"/>
    <w:multiLevelType w:val="multilevel"/>
    <w:tmpl w:val="A9548B3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3BB55948"/>
    <w:multiLevelType w:val="hybridMultilevel"/>
    <w:tmpl w:val="EE0848D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1F05DD9"/>
    <w:multiLevelType w:val="hybridMultilevel"/>
    <w:tmpl w:val="00D8B7F8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68B4865"/>
    <w:multiLevelType w:val="multilevel"/>
    <w:tmpl w:val="6F9A069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72" w:hanging="87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90" w:hanging="87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4DF"/>
    <w:rsid w:val="00002B54"/>
    <w:rsid w:val="000156DE"/>
    <w:rsid w:val="0005421D"/>
    <w:rsid w:val="00062AF8"/>
    <w:rsid w:val="000A4BCB"/>
    <w:rsid w:val="000E3424"/>
    <w:rsid w:val="0012215D"/>
    <w:rsid w:val="00130861"/>
    <w:rsid w:val="00153802"/>
    <w:rsid w:val="00175992"/>
    <w:rsid w:val="001907FA"/>
    <w:rsid w:val="001930ED"/>
    <w:rsid w:val="001D23AA"/>
    <w:rsid w:val="00201E11"/>
    <w:rsid w:val="00226E94"/>
    <w:rsid w:val="00226FAF"/>
    <w:rsid w:val="00232235"/>
    <w:rsid w:val="00273697"/>
    <w:rsid w:val="002B720D"/>
    <w:rsid w:val="002C20C4"/>
    <w:rsid w:val="002C53E6"/>
    <w:rsid w:val="002D46F9"/>
    <w:rsid w:val="002E2913"/>
    <w:rsid w:val="002E369E"/>
    <w:rsid w:val="00345474"/>
    <w:rsid w:val="003466A3"/>
    <w:rsid w:val="0035535A"/>
    <w:rsid w:val="00361035"/>
    <w:rsid w:val="003742DA"/>
    <w:rsid w:val="00381833"/>
    <w:rsid w:val="00396512"/>
    <w:rsid w:val="003A2016"/>
    <w:rsid w:val="00413AF9"/>
    <w:rsid w:val="004243CF"/>
    <w:rsid w:val="004339A0"/>
    <w:rsid w:val="00445DFB"/>
    <w:rsid w:val="00455CDF"/>
    <w:rsid w:val="00486213"/>
    <w:rsid w:val="00492317"/>
    <w:rsid w:val="00492663"/>
    <w:rsid w:val="004A4C0A"/>
    <w:rsid w:val="004F45A7"/>
    <w:rsid w:val="00501F54"/>
    <w:rsid w:val="00516C5F"/>
    <w:rsid w:val="005662E1"/>
    <w:rsid w:val="00571555"/>
    <w:rsid w:val="005732BB"/>
    <w:rsid w:val="005A64B4"/>
    <w:rsid w:val="005B0313"/>
    <w:rsid w:val="005D74DF"/>
    <w:rsid w:val="005F4435"/>
    <w:rsid w:val="005F443D"/>
    <w:rsid w:val="00600FBE"/>
    <w:rsid w:val="00621091"/>
    <w:rsid w:val="00626EEE"/>
    <w:rsid w:val="00643C0F"/>
    <w:rsid w:val="00645A13"/>
    <w:rsid w:val="0066108D"/>
    <w:rsid w:val="00665F22"/>
    <w:rsid w:val="00672E61"/>
    <w:rsid w:val="00683B31"/>
    <w:rsid w:val="006958D1"/>
    <w:rsid w:val="006D0EBA"/>
    <w:rsid w:val="006D5C6B"/>
    <w:rsid w:val="006E0FE1"/>
    <w:rsid w:val="006F6D7A"/>
    <w:rsid w:val="00716EA0"/>
    <w:rsid w:val="00722769"/>
    <w:rsid w:val="007227D9"/>
    <w:rsid w:val="00740B73"/>
    <w:rsid w:val="00753CC1"/>
    <w:rsid w:val="00771C1A"/>
    <w:rsid w:val="00777AB9"/>
    <w:rsid w:val="007847B3"/>
    <w:rsid w:val="00795FD8"/>
    <w:rsid w:val="007A41FC"/>
    <w:rsid w:val="007A6C19"/>
    <w:rsid w:val="007C102B"/>
    <w:rsid w:val="007C7692"/>
    <w:rsid w:val="007E1989"/>
    <w:rsid w:val="007F4EE1"/>
    <w:rsid w:val="00820336"/>
    <w:rsid w:val="00832389"/>
    <w:rsid w:val="008561BB"/>
    <w:rsid w:val="008C0BD7"/>
    <w:rsid w:val="008F6A79"/>
    <w:rsid w:val="0091103F"/>
    <w:rsid w:val="009167BD"/>
    <w:rsid w:val="0092354E"/>
    <w:rsid w:val="0093308E"/>
    <w:rsid w:val="009665D6"/>
    <w:rsid w:val="00972C66"/>
    <w:rsid w:val="00974EE0"/>
    <w:rsid w:val="00982720"/>
    <w:rsid w:val="0098472F"/>
    <w:rsid w:val="00985D31"/>
    <w:rsid w:val="009B65B3"/>
    <w:rsid w:val="009C2648"/>
    <w:rsid w:val="009D2B1F"/>
    <w:rsid w:val="009D44D2"/>
    <w:rsid w:val="00A77546"/>
    <w:rsid w:val="00A8226A"/>
    <w:rsid w:val="00AA6762"/>
    <w:rsid w:val="00AD1A3B"/>
    <w:rsid w:val="00AF33E9"/>
    <w:rsid w:val="00B21AA7"/>
    <w:rsid w:val="00B25819"/>
    <w:rsid w:val="00B25A40"/>
    <w:rsid w:val="00B425A6"/>
    <w:rsid w:val="00B504DF"/>
    <w:rsid w:val="00B63FFF"/>
    <w:rsid w:val="00B73287"/>
    <w:rsid w:val="00B86F38"/>
    <w:rsid w:val="00C3111C"/>
    <w:rsid w:val="00C35FC3"/>
    <w:rsid w:val="00C369C7"/>
    <w:rsid w:val="00C47B08"/>
    <w:rsid w:val="00C50E81"/>
    <w:rsid w:val="00C62D3B"/>
    <w:rsid w:val="00C855EC"/>
    <w:rsid w:val="00CD1DC8"/>
    <w:rsid w:val="00CD79D7"/>
    <w:rsid w:val="00CF5D9E"/>
    <w:rsid w:val="00CF6C02"/>
    <w:rsid w:val="00D064C6"/>
    <w:rsid w:val="00D55919"/>
    <w:rsid w:val="00D76C2C"/>
    <w:rsid w:val="00D7780E"/>
    <w:rsid w:val="00DB5ECD"/>
    <w:rsid w:val="00DB6AA0"/>
    <w:rsid w:val="00DB7F57"/>
    <w:rsid w:val="00DC2A73"/>
    <w:rsid w:val="00DF50BC"/>
    <w:rsid w:val="00E12972"/>
    <w:rsid w:val="00E21FF6"/>
    <w:rsid w:val="00E24C51"/>
    <w:rsid w:val="00E47882"/>
    <w:rsid w:val="00E60E88"/>
    <w:rsid w:val="00E66A0D"/>
    <w:rsid w:val="00E72883"/>
    <w:rsid w:val="00E873E3"/>
    <w:rsid w:val="00EA1679"/>
    <w:rsid w:val="00EA4FA9"/>
    <w:rsid w:val="00F07B5B"/>
    <w:rsid w:val="00F16907"/>
    <w:rsid w:val="00F177CF"/>
    <w:rsid w:val="00F4379D"/>
    <w:rsid w:val="00FA488C"/>
    <w:rsid w:val="00FD396B"/>
    <w:rsid w:val="00FE24E1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4DF"/>
    <w:rPr>
      <w:sz w:val="24"/>
      <w:szCs w:val="24"/>
    </w:rPr>
  </w:style>
  <w:style w:type="paragraph" w:styleId="2">
    <w:name w:val="heading 2"/>
    <w:basedOn w:val="a"/>
    <w:next w:val="a"/>
    <w:qFormat/>
    <w:rsid w:val="005D74DF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D74DF"/>
    <w:pPr>
      <w:ind w:left="708"/>
      <w:jc w:val="center"/>
    </w:pPr>
  </w:style>
  <w:style w:type="paragraph" w:styleId="a3">
    <w:name w:val="Body Text"/>
    <w:basedOn w:val="a"/>
    <w:rsid w:val="005D74DF"/>
    <w:pPr>
      <w:spacing w:after="120"/>
    </w:pPr>
  </w:style>
  <w:style w:type="table" w:styleId="a4">
    <w:name w:val="Table Grid"/>
    <w:basedOn w:val="a1"/>
    <w:rsid w:val="005D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F44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43D"/>
    <w:rPr>
      <w:sz w:val="24"/>
      <w:szCs w:val="24"/>
    </w:rPr>
  </w:style>
  <w:style w:type="paragraph" w:styleId="a7">
    <w:name w:val="footer"/>
    <w:basedOn w:val="a"/>
    <w:link w:val="a8"/>
    <w:uiPriority w:val="99"/>
    <w:rsid w:val="005F44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443D"/>
    <w:rPr>
      <w:sz w:val="24"/>
      <w:szCs w:val="24"/>
    </w:rPr>
  </w:style>
  <w:style w:type="paragraph" w:customStyle="1" w:styleId="ConsNonformat">
    <w:name w:val="ConsNonformat"/>
    <w:rsid w:val="00621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1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621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2109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62109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21091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FE24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E24E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E728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E4CA-93D2-4C07-AC59-4B4BC89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80</CharactersWithSpaces>
  <SharedDoc>false</SharedDoc>
  <HLinks>
    <vt:vector size="6" baseType="variant">
      <vt:variant>
        <vt:i4>5833824</vt:i4>
      </vt:variant>
      <vt:variant>
        <vt:i4>0</vt:i4>
      </vt:variant>
      <vt:variant>
        <vt:i4>0</vt:i4>
      </vt:variant>
      <vt:variant>
        <vt:i4>5</vt:i4>
      </vt:variant>
      <vt:variant>
        <vt:lpwstr>http://www.мо-айхал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102</cp:lastModifiedBy>
  <cp:revision>14</cp:revision>
  <cp:lastPrinted>2016-02-29T07:50:00Z</cp:lastPrinted>
  <dcterms:created xsi:type="dcterms:W3CDTF">2016-02-11T01:56:00Z</dcterms:created>
  <dcterms:modified xsi:type="dcterms:W3CDTF">2016-03-01T11:24:00Z</dcterms:modified>
</cp:coreProperties>
</file>